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9092" w14:textId="77777777" w:rsidR="003C3637" w:rsidRPr="00BF4BCD" w:rsidRDefault="003C3637" w:rsidP="008D4E62">
      <w:pPr>
        <w:jc w:val="right"/>
        <w:rPr>
          <w:rFonts w:ascii="Times New Roman" w:hAnsi="Times New Roman" w:cs="Times New Roman"/>
          <w:b/>
          <w:sz w:val="24"/>
        </w:rPr>
      </w:pPr>
      <w:r w:rsidRPr="00C82C81">
        <w:rPr>
          <w:rFonts w:ascii="Times New Roman" w:hAnsi="Times New Roman" w:cs="Times New Roman"/>
          <w:sz w:val="24"/>
        </w:rPr>
        <w:t>Buenos Aire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TIME \@ "MMMM 'de' yyyy"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enero de 2024</w:t>
      </w:r>
      <w:r>
        <w:rPr>
          <w:rFonts w:ascii="Times New Roman" w:hAnsi="Times New Roman" w:cs="Times New Roman"/>
          <w:sz w:val="24"/>
        </w:rPr>
        <w:fldChar w:fldCharType="end"/>
      </w:r>
    </w:p>
    <w:p w14:paraId="40BE2EEB" w14:textId="77777777" w:rsidR="003C3637" w:rsidRPr="00C82C81" w:rsidRDefault="003C3637" w:rsidP="008D4E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82C81">
        <w:rPr>
          <w:rFonts w:ascii="Times New Roman" w:hAnsi="Times New Roman" w:cs="Times New Roman"/>
          <w:sz w:val="24"/>
        </w:rPr>
        <w:t>Estimado Equipo Directivo,</w:t>
      </w:r>
    </w:p>
    <w:p w14:paraId="5B1ACD34" w14:textId="77777777" w:rsidR="003C3637" w:rsidRPr="00691D49" w:rsidRDefault="003C3637" w:rsidP="00691D4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691D49">
        <w:rPr>
          <w:rFonts w:ascii="Times New Roman" w:hAnsi="Times New Roman" w:cs="Times New Roman"/>
          <w:sz w:val="24"/>
        </w:rPr>
        <w:t>Por medio de la presente se deja constancia que</w:t>
      </w:r>
      <w:r>
        <w:rPr>
          <w:rFonts w:ascii="Times New Roman" w:hAnsi="Times New Roman" w:cs="Times New Roman"/>
          <w:sz w:val="24"/>
        </w:rPr>
        <w:t xml:space="preserve"> </w:t>
      </w:r>
      <w:r w:rsidRPr="000F1D73">
        <w:rPr>
          <w:rFonts w:ascii="Times New Roman" w:hAnsi="Times New Roman" w:cs="Times New Roman"/>
          <w:noProof/>
          <w:sz w:val="24"/>
        </w:rPr>
        <w:t>Alejandra Maritato</w:t>
      </w:r>
      <w:r w:rsidRPr="00691D49">
        <w:rPr>
          <w:rFonts w:ascii="Times New Roman" w:hAnsi="Times New Roman" w:cs="Times New Roman"/>
          <w:sz w:val="24"/>
        </w:rPr>
        <w:t xml:space="preserve"> profesional</w:t>
      </w:r>
      <w:r>
        <w:rPr>
          <w:rFonts w:ascii="Times New Roman" w:hAnsi="Times New Roman" w:cs="Times New Roman"/>
          <w:sz w:val="24"/>
        </w:rPr>
        <w:t xml:space="preserve"> </w:t>
      </w:r>
      <w:r w:rsidRPr="000F1D73">
        <w:rPr>
          <w:rFonts w:ascii="Times New Roman" w:hAnsi="Times New Roman" w:cs="Times New Roman"/>
          <w:noProof/>
          <w:sz w:val="24"/>
        </w:rPr>
        <w:t>Alma Rocio</w:t>
      </w:r>
      <w:r w:rsidRPr="00691D49">
        <w:rPr>
          <w:rFonts w:ascii="Times New Roman" w:hAnsi="Times New Roman" w:cs="Times New Roman"/>
          <w:sz w:val="24"/>
        </w:rPr>
        <w:t xml:space="preserve"> </w:t>
      </w:r>
      <w:r w:rsidRPr="000F1D73">
        <w:rPr>
          <w:rFonts w:ascii="Times New Roman" w:hAnsi="Times New Roman" w:cs="Times New Roman"/>
          <w:noProof/>
          <w:sz w:val="24"/>
        </w:rPr>
        <w:t>Belen Souto</w:t>
      </w:r>
      <w:r>
        <w:rPr>
          <w:rFonts w:ascii="Times New Roman" w:hAnsi="Times New Roman" w:cs="Times New Roman"/>
          <w:sz w:val="24"/>
        </w:rPr>
        <w:t xml:space="preserve"> </w:t>
      </w:r>
      <w:r w:rsidRPr="000F1D73">
        <w:rPr>
          <w:rFonts w:ascii="Times New Roman" w:hAnsi="Times New Roman" w:cs="Times New Roman"/>
          <w:b/>
          <w:noProof/>
          <w:sz w:val="24"/>
        </w:rPr>
        <w:t>Psicopedagogo</w:t>
      </w:r>
      <w:r w:rsidRPr="00691D4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691D49">
        <w:rPr>
          <w:rFonts w:ascii="Times New Roman" w:hAnsi="Times New Roman" w:cs="Times New Roman"/>
          <w:sz w:val="24"/>
        </w:rPr>
        <w:t xml:space="preserve">prestará servicios de acompañante externo a favor del paciente </w:t>
      </w:r>
      <w:r w:rsidRPr="00564B74">
        <w:rPr>
          <w:rFonts w:ascii="Times New Roman" w:hAnsi="Times New Roman" w:cs="Times New Roman"/>
          <w:sz w:val="24"/>
        </w:rPr>
        <w:t>{NOMBREPACIENTE}</w:t>
      </w:r>
      <w:r>
        <w:rPr>
          <w:rFonts w:ascii="Times New Roman" w:hAnsi="Times New Roman" w:cs="Times New Roman"/>
          <w:sz w:val="24"/>
        </w:rPr>
        <w:t xml:space="preserve"> </w:t>
      </w:r>
      <w:r w:rsidRPr="00691D49">
        <w:rPr>
          <w:rFonts w:ascii="Times New Roman" w:hAnsi="Times New Roman" w:cs="Times New Roman"/>
          <w:sz w:val="24"/>
        </w:rPr>
        <w:t>bajo la aprobación de la obra social</w:t>
      </w:r>
      <w:r>
        <w:rPr>
          <w:rFonts w:ascii="Times New Roman" w:hAnsi="Times New Roman" w:cs="Times New Roman"/>
          <w:sz w:val="24"/>
        </w:rPr>
        <w:t xml:space="preserve"> </w:t>
      </w:r>
      <w:r w:rsidRPr="000F1D73">
        <w:rPr>
          <w:rFonts w:ascii="Times New Roman" w:hAnsi="Times New Roman" w:cs="Times New Roman"/>
          <w:noProof/>
          <w:sz w:val="24"/>
        </w:rPr>
        <w:t>OSDE</w:t>
      </w:r>
      <w:r>
        <w:rPr>
          <w:rFonts w:ascii="Times New Roman" w:hAnsi="Times New Roman" w:cs="Times New Roman"/>
          <w:sz w:val="24"/>
        </w:rPr>
        <w:t xml:space="preserve"> en </w:t>
      </w:r>
      <w:r w:rsidRPr="000F1D73">
        <w:rPr>
          <w:rFonts w:ascii="Times New Roman" w:hAnsi="Times New Roman" w:cs="Times New Roman"/>
          <w:noProof/>
          <w:sz w:val="24"/>
        </w:rPr>
        <w:t>Instituto Sagrado Corazon - Lanus Oeste</w:t>
      </w:r>
      <w:r>
        <w:rPr>
          <w:rFonts w:ascii="Times New Roman" w:hAnsi="Times New Roman" w:cs="Times New Roman"/>
          <w:sz w:val="24"/>
        </w:rPr>
        <w:t xml:space="preserve"> </w:t>
      </w:r>
      <w:r w:rsidRPr="00691D49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</w:t>
      </w:r>
      <w:r w:rsidRPr="000F1D73">
        <w:rPr>
          <w:rFonts w:ascii="Times New Roman" w:hAnsi="Times New Roman" w:cs="Times New Roman"/>
          <w:noProof/>
          <w:sz w:val="24"/>
        </w:rPr>
        <w:t>13.00 a 17.00.</w:t>
      </w:r>
      <w:r>
        <w:rPr>
          <w:rFonts w:ascii="Times New Roman" w:hAnsi="Times New Roman" w:cs="Times New Roman"/>
          <w:sz w:val="24"/>
        </w:rPr>
        <w:t xml:space="preserve"> </w:t>
      </w:r>
      <w:r w:rsidRPr="00691D49">
        <w:rPr>
          <w:rFonts w:ascii="Times New Roman" w:hAnsi="Times New Roman" w:cs="Times New Roman"/>
          <w:sz w:val="24"/>
        </w:rPr>
        <w:t>horas</w:t>
      </w:r>
      <w:r>
        <w:rPr>
          <w:rFonts w:ascii="Times New Roman" w:hAnsi="Times New Roman" w:cs="Times New Roman"/>
          <w:sz w:val="24"/>
        </w:rPr>
        <w:t xml:space="preserve"> Lunes a Viernes</w:t>
      </w:r>
      <w:r w:rsidRPr="00691D49">
        <w:rPr>
          <w:rStyle w:val="Textoennegrita"/>
          <w:rFonts w:ascii="Times New Roman" w:hAnsi="Times New Roman" w:cs="Times New Roman"/>
        </w:rPr>
        <w:t xml:space="preserve">.  </w:t>
      </w:r>
      <w:r w:rsidRPr="00691D49">
        <w:rPr>
          <w:rFonts w:ascii="Times New Roman" w:hAnsi="Times New Roman" w:cs="Times New Roman"/>
          <w:sz w:val="24"/>
        </w:rPr>
        <w:t xml:space="preserve">Dicho profesional se presentará con su documentación requerida por resolución 782/2013 y seguros correspondientes. </w:t>
      </w:r>
    </w:p>
    <w:p w14:paraId="2E3F29F2" w14:textId="77777777" w:rsidR="003C3637" w:rsidRPr="00C82C81" w:rsidRDefault="003C3637" w:rsidP="008D4E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2C81">
        <w:rPr>
          <w:rFonts w:ascii="Times New Roman" w:hAnsi="Times New Roman" w:cs="Times New Roman"/>
          <w:sz w:val="24"/>
        </w:rPr>
        <w:t>Sin otro motivo particular,</w:t>
      </w:r>
    </w:p>
    <w:p w14:paraId="4838EB86" w14:textId="77777777" w:rsidR="003C3637" w:rsidRDefault="003C3637" w:rsidP="008D4E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2C81">
        <w:rPr>
          <w:rFonts w:ascii="Times New Roman" w:hAnsi="Times New Roman" w:cs="Times New Roman"/>
          <w:sz w:val="24"/>
        </w:rPr>
        <w:t>Saluda Atte.</w:t>
      </w:r>
    </w:p>
    <w:p w14:paraId="4AB05FE0" w14:textId="77777777" w:rsidR="003C3637" w:rsidRDefault="003C3637" w:rsidP="00326B12">
      <w:pPr>
        <w:jc w:val="center"/>
      </w:pPr>
      <w:r w:rsidRPr="00033CB9">
        <w:rPr>
          <w:noProof/>
          <w:lang w:eastAsia="es-AR"/>
        </w:rPr>
        <w:drawing>
          <wp:inline distT="0" distB="0" distL="0" distR="0" wp14:anchorId="175240FF" wp14:editId="4994307B">
            <wp:extent cx="2143125" cy="16859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54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AF94D" w14:textId="77777777" w:rsidR="003C3637" w:rsidRDefault="003C3637" w:rsidP="00326B12">
      <w:pPr>
        <w:jc w:val="center"/>
      </w:pPr>
      <w:r w:rsidRPr="00A25F4D">
        <w:rPr>
          <w:b/>
          <w:sz w:val="24"/>
          <w:szCs w:val="24"/>
        </w:rPr>
        <w:t xml:space="preserve">M.N 43434 </w:t>
      </w:r>
      <w:proofErr w:type="spellStart"/>
      <w:r w:rsidRPr="00A25F4D">
        <w:rPr>
          <w:b/>
          <w:sz w:val="24"/>
          <w:szCs w:val="24"/>
        </w:rPr>
        <w:t>Lic</w:t>
      </w:r>
      <w:proofErr w:type="spellEnd"/>
      <w:r w:rsidRPr="00A25F4D">
        <w:rPr>
          <w:b/>
          <w:sz w:val="24"/>
          <w:szCs w:val="24"/>
        </w:rPr>
        <w:t xml:space="preserve"> en Psicología</w:t>
      </w:r>
    </w:p>
    <w:p w14:paraId="1C1AF284" w14:textId="77777777" w:rsidR="003C3637" w:rsidRDefault="003C3637" w:rsidP="008D4E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0D66906" w14:textId="77777777" w:rsidR="003C3637" w:rsidRDefault="003C3637" w:rsidP="00326B12">
      <w:pPr>
        <w:sectPr w:rsidR="003C3637" w:rsidSect="009A4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</w:p>
    <w:p w14:paraId="4C87F86D" w14:textId="77777777" w:rsidR="003C3637" w:rsidRDefault="003C3637" w:rsidP="00326B12"/>
    <w:sectPr w:rsidR="003C3637" w:rsidSect="009A42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BFDE" w14:textId="77777777" w:rsidR="009A42FC" w:rsidRDefault="009A42FC" w:rsidP="00CF7BA6">
      <w:pPr>
        <w:spacing w:after="0" w:line="240" w:lineRule="auto"/>
      </w:pPr>
      <w:r>
        <w:separator/>
      </w:r>
    </w:p>
  </w:endnote>
  <w:endnote w:type="continuationSeparator" w:id="0">
    <w:p w14:paraId="6A0F25DF" w14:textId="77777777" w:rsidR="009A42FC" w:rsidRDefault="009A42FC" w:rsidP="00CF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FB86" w14:textId="77777777" w:rsidR="003C3637" w:rsidRDefault="003C36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3334" w14:textId="77777777" w:rsidR="003C3637" w:rsidRDefault="003C3637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3BAB3DF2" wp14:editId="33745391">
          <wp:simplePos x="0" y="0"/>
          <wp:positionH relativeFrom="column">
            <wp:posOffset>-1080135</wp:posOffset>
          </wp:positionH>
          <wp:positionV relativeFrom="paragraph">
            <wp:posOffset>-1247775</wp:posOffset>
          </wp:positionV>
          <wp:extent cx="7549515" cy="1905635"/>
          <wp:effectExtent l="0" t="0" r="0" b="0"/>
          <wp:wrapTight wrapText="bothSides">
            <wp:wrapPolygon edited="0">
              <wp:start x="0" y="0"/>
              <wp:lineTo x="0" y="21305"/>
              <wp:lineTo x="21511" y="21305"/>
              <wp:lineTo x="21511" y="0"/>
              <wp:lineTo x="0" y="0"/>
            </wp:wrapPolygon>
          </wp:wrapTight>
          <wp:docPr id="167791705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90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4F86" w14:textId="77777777" w:rsidR="003C3637" w:rsidRDefault="003C363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CE83" w14:textId="77777777" w:rsidR="004E6D44" w:rsidRDefault="004E6D4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679" w14:textId="77777777" w:rsidR="004E6D44" w:rsidRDefault="004E6D44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FC5F80B" wp14:editId="28C9955D">
          <wp:simplePos x="0" y="0"/>
          <wp:positionH relativeFrom="column">
            <wp:posOffset>-1080135</wp:posOffset>
          </wp:positionH>
          <wp:positionV relativeFrom="paragraph">
            <wp:posOffset>-1247775</wp:posOffset>
          </wp:positionV>
          <wp:extent cx="7549515" cy="1905635"/>
          <wp:effectExtent l="0" t="0" r="0" b="0"/>
          <wp:wrapTight wrapText="bothSides">
            <wp:wrapPolygon edited="0">
              <wp:start x="0" y="0"/>
              <wp:lineTo x="0" y="21305"/>
              <wp:lineTo x="21511" y="21305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90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868E" w14:textId="77777777" w:rsidR="004E6D44" w:rsidRDefault="004E6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6F77" w14:textId="77777777" w:rsidR="009A42FC" w:rsidRDefault="009A42FC" w:rsidP="00CF7BA6">
      <w:pPr>
        <w:spacing w:after="0" w:line="240" w:lineRule="auto"/>
      </w:pPr>
      <w:r>
        <w:separator/>
      </w:r>
    </w:p>
  </w:footnote>
  <w:footnote w:type="continuationSeparator" w:id="0">
    <w:p w14:paraId="58F7A2A0" w14:textId="77777777" w:rsidR="009A42FC" w:rsidRDefault="009A42FC" w:rsidP="00CF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A553" w14:textId="77777777" w:rsidR="003C3637" w:rsidRDefault="003C36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5390" w14:textId="77777777" w:rsidR="003C3637" w:rsidRDefault="003C363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3360" behindDoc="0" locked="0" layoutInCell="1" allowOverlap="1" wp14:anchorId="73267D23" wp14:editId="269BA239">
          <wp:simplePos x="0" y="0"/>
          <wp:positionH relativeFrom="column">
            <wp:posOffset>-949325</wp:posOffset>
          </wp:positionH>
          <wp:positionV relativeFrom="paragraph">
            <wp:posOffset>-318135</wp:posOffset>
          </wp:positionV>
          <wp:extent cx="7800975" cy="1637665"/>
          <wp:effectExtent l="19050" t="0" r="9525" b="0"/>
          <wp:wrapTight wrapText="bothSides">
            <wp:wrapPolygon edited="0">
              <wp:start x="-53" y="0"/>
              <wp:lineTo x="-53" y="21357"/>
              <wp:lineTo x="21626" y="21357"/>
              <wp:lineTo x="21626" y="0"/>
              <wp:lineTo x="-53" y="0"/>
            </wp:wrapPolygon>
          </wp:wrapTight>
          <wp:docPr id="9589474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63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F72D" w14:textId="77777777" w:rsidR="003C3637" w:rsidRDefault="003C363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4764" w14:textId="77777777" w:rsidR="004E6D44" w:rsidRDefault="004E6D4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9D0F" w14:textId="77777777" w:rsidR="004E6D44" w:rsidRDefault="004E6D4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0B6B5AC" wp14:editId="4C6452B6">
          <wp:simplePos x="0" y="0"/>
          <wp:positionH relativeFrom="column">
            <wp:posOffset>-949325</wp:posOffset>
          </wp:positionH>
          <wp:positionV relativeFrom="paragraph">
            <wp:posOffset>-318135</wp:posOffset>
          </wp:positionV>
          <wp:extent cx="7800975" cy="1637665"/>
          <wp:effectExtent l="19050" t="0" r="9525" b="0"/>
          <wp:wrapTight wrapText="bothSides">
            <wp:wrapPolygon edited="0">
              <wp:start x="-53" y="0"/>
              <wp:lineTo x="-53" y="21357"/>
              <wp:lineTo x="21626" y="21357"/>
              <wp:lineTo x="21626" y="0"/>
              <wp:lineTo x="-5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63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8E03" w14:textId="77777777" w:rsidR="004E6D44" w:rsidRDefault="004E6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A6"/>
    <w:rsid w:val="0003290F"/>
    <w:rsid w:val="0004604A"/>
    <w:rsid w:val="00051BBC"/>
    <w:rsid w:val="00094EA8"/>
    <w:rsid w:val="000A2151"/>
    <w:rsid w:val="000B5B82"/>
    <w:rsid w:val="000F5D8F"/>
    <w:rsid w:val="00102BE9"/>
    <w:rsid w:val="00122EF9"/>
    <w:rsid w:val="00125E31"/>
    <w:rsid w:val="0015513E"/>
    <w:rsid w:val="00164D89"/>
    <w:rsid w:val="00181700"/>
    <w:rsid w:val="00184545"/>
    <w:rsid w:val="001F57BF"/>
    <w:rsid w:val="00210ED0"/>
    <w:rsid w:val="002179DE"/>
    <w:rsid w:val="00231FB4"/>
    <w:rsid w:val="00240976"/>
    <w:rsid w:val="00296905"/>
    <w:rsid w:val="002A20FF"/>
    <w:rsid w:val="002B2E93"/>
    <w:rsid w:val="002E3E22"/>
    <w:rsid w:val="002F0E86"/>
    <w:rsid w:val="00313B6C"/>
    <w:rsid w:val="00317885"/>
    <w:rsid w:val="00326B12"/>
    <w:rsid w:val="00396427"/>
    <w:rsid w:val="003C1745"/>
    <w:rsid w:val="003C3637"/>
    <w:rsid w:val="003D0004"/>
    <w:rsid w:val="00416F97"/>
    <w:rsid w:val="00450212"/>
    <w:rsid w:val="004754F2"/>
    <w:rsid w:val="004D3300"/>
    <w:rsid w:val="004E4574"/>
    <w:rsid w:val="004E6D44"/>
    <w:rsid w:val="005101A7"/>
    <w:rsid w:val="005305CA"/>
    <w:rsid w:val="00564B74"/>
    <w:rsid w:val="00590AD1"/>
    <w:rsid w:val="005D143C"/>
    <w:rsid w:val="005E56EB"/>
    <w:rsid w:val="005F782A"/>
    <w:rsid w:val="0063373E"/>
    <w:rsid w:val="00637CA1"/>
    <w:rsid w:val="006844A6"/>
    <w:rsid w:val="00687C70"/>
    <w:rsid w:val="00691D49"/>
    <w:rsid w:val="006B502A"/>
    <w:rsid w:val="006C0EC8"/>
    <w:rsid w:val="007200B5"/>
    <w:rsid w:val="00720494"/>
    <w:rsid w:val="00732301"/>
    <w:rsid w:val="0073246E"/>
    <w:rsid w:val="00757FA8"/>
    <w:rsid w:val="00764593"/>
    <w:rsid w:val="007649BD"/>
    <w:rsid w:val="007C1A25"/>
    <w:rsid w:val="007E0613"/>
    <w:rsid w:val="00836A6B"/>
    <w:rsid w:val="00844DF1"/>
    <w:rsid w:val="00856419"/>
    <w:rsid w:val="00863666"/>
    <w:rsid w:val="008928EA"/>
    <w:rsid w:val="008B241B"/>
    <w:rsid w:val="008C43E6"/>
    <w:rsid w:val="008C5055"/>
    <w:rsid w:val="008D2B3D"/>
    <w:rsid w:val="008D4E62"/>
    <w:rsid w:val="008D50AF"/>
    <w:rsid w:val="009035E2"/>
    <w:rsid w:val="00923A8C"/>
    <w:rsid w:val="00932B6C"/>
    <w:rsid w:val="00951E4F"/>
    <w:rsid w:val="00953075"/>
    <w:rsid w:val="00964784"/>
    <w:rsid w:val="009A20E1"/>
    <w:rsid w:val="009A42FC"/>
    <w:rsid w:val="009C19AC"/>
    <w:rsid w:val="009C2E8C"/>
    <w:rsid w:val="00A3418E"/>
    <w:rsid w:val="00A861A4"/>
    <w:rsid w:val="00AE136D"/>
    <w:rsid w:val="00B263AB"/>
    <w:rsid w:val="00B36E68"/>
    <w:rsid w:val="00BB6338"/>
    <w:rsid w:val="00BD7952"/>
    <w:rsid w:val="00C13C08"/>
    <w:rsid w:val="00C33AC4"/>
    <w:rsid w:val="00C375AB"/>
    <w:rsid w:val="00C5693A"/>
    <w:rsid w:val="00CE4EEE"/>
    <w:rsid w:val="00CF7BA6"/>
    <w:rsid w:val="00D046E0"/>
    <w:rsid w:val="00D366F3"/>
    <w:rsid w:val="00D51B93"/>
    <w:rsid w:val="00D51BCF"/>
    <w:rsid w:val="00DE1CC3"/>
    <w:rsid w:val="00E50A0B"/>
    <w:rsid w:val="00E737E5"/>
    <w:rsid w:val="00E81F7F"/>
    <w:rsid w:val="00E81FC5"/>
    <w:rsid w:val="00ED4ADF"/>
    <w:rsid w:val="00EE6436"/>
    <w:rsid w:val="00F9089E"/>
    <w:rsid w:val="00FC54E8"/>
    <w:rsid w:val="00FE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C1B81"/>
  <w15:docId w15:val="{BA13F51A-1519-4BAD-975B-540D9D6F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BA6"/>
  </w:style>
  <w:style w:type="paragraph" w:styleId="Piedepgina">
    <w:name w:val="footer"/>
    <w:basedOn w:val="Normal"/>
    <w:link w:val="PiedepginaCar"/>
    <w:uiPriority w:val="99"/>
    <w:unhideWhenUsed/>
    <w:rsid w:val="00CF7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BA6"/>
  </w:style>
  <w:style w:type="paragraph" w:styleId="Textodeglobo">
    <w:name w:val="Balloon Text"/>
    <w:basedOn w:val="Normal"/>
    <w:link w:val="TextodegloboCar"/>
    <w:uiPriority w:val="99"/>
    <w:semiHidden/>
    <w:unhideWhenUsed/>
    <w:rsid w:val="00CF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BA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E62"/>
    <w:pPr>
      <w:ind w:left="720"/>
      <w:contextualSpacing/>
    </w:pPr>
  </w:style>
  <w:style w:type="character" w:styleId="Textoennegrita">
    <w:name w:val="Strong"/>
    <w:qFormat/>
    <w:rsid w:val="008D4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D7B5-702B-408A-8CF8-A18941A2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se sarmiento</cp:lastModifiedBy>
  <cp:revision>1</cp:revision>
  <cp:lastPrinted>2019-04-23T20:44:00Z</cp:lastPrinted>
  <dcterms:created xsi:type="dcterms:W3CDTF">2024-01-30T15:24:00Z</dcterms:created>
  <dcterms:modified xsi:type="dcterms:W3CDTF">2024-01-30T15:25:00Z</dcterms:modified>
</cp:coreProperties>
</file>